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86D18">
        <w:rPr>
          <w:sz w:val="26"/>
          <w:szCs w:val="26"/>
        </w:rPr>
        <w:t xml:space="preserve">От </w:t>
      </w:r>
      <w:r w:rsidR="00A86D18">
        <w:rPr>
          <w:sz w:val="26"/>
          <w:szCs w:val="26"/>
          <w:u w:val="single"/>
        </w:rPr>
        <w:t xml:space="preserve">    27.12.2023      </w:t>
      </w:r>
      <w:r w:rsidR="00A86D18">
        <w:rPr>
          <w:sz w:val="26"/>
          <w:szCs w:val="26"/>
        </w:rPr>
        <w:t xml:space="preserve"> № </w:t>
      </w:r>
      <w:r w:rsidR="00A86D18">
        <w:rPr>
          <w:sz w:val="26"/>
          <w:szCs w:val="26"/>
          <w:u w:val="single"/>
        </w:rPr>
        <w:t xml:space="preserve">   336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0B9F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48501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223814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9F" w:rsidRPr="00F81541" w:rsidRDefault="00AA0B9F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0B9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48501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223815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9F" w:rsidRDefault="00AA0B9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A0B9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48500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223814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9F" w:rsidRDefault="00AA0B9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A0B9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48500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223814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9F" w:rsidRDefault="00AA0B9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A0B9F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48501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B9F" w:rsidRPr="00AA0B9F" w:rsidRDefault="00AA0B9F" w:rsidP="00BC0F62">
            <w:pPr>
              <w:jc w:val="center"/>
              <w:rPr>
                <w:sz w:val="24"/>
                <w:szCs w:val="24"/>
              </w:rPr>
            </w:pPr>
            <w:r w:rsidRPr="00AA0B9F">
              <w:rPr>
                <w:sz w:val="24"/>
                <w:szCs w:val="24"/>
              </w:rPr>
              <w:t>223814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9F" w:rsidRDefault="00AA0B9F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09" w:rsidRDefault="00CA4E09" w:rsidP="006D42AE">
      <w:r>
        <w:separator/>
      </w:r>
    </w:p>
  </w:endnote>
  <w:endnote w:type="continuationSeparator" w:id="0">
    <w:p w:rsidR="00CA4E09" w:rsidRDefault="00CA4E0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09" w:rsidRDefault="00CA4E09" w:rsidP="006D42AE">
      <w:r>
        <w:separator/>
      </w:r>
    </w:p>
  </w:footnote>
  <w:footnote w:type="continuationSeparator" w:id="0">
    <w:p w:rsidR="00CA4E09" w:rsidRDefault="00CA4E0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57D6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77E58"/>
    <w:rsid w:val="003B4E69"/>
    <w:rsid w:val="004B155B"/>
    <w:rsid w:val="005002B7"/>
    <w:rsid w:val="0050062C"/>
    <w:rsid w:val="005029C1"/>
    <w:rsid w:val="00557D60"/>
    <w:rsid w:val="005F5769"/>
    <w:rsid w:val="00601C9B"/>
    <w:rsid w:val="00630C63"/>
    <w:rsid w:val="006C3410"/>
    <w:rsid w:val="006D42AE"/>
    <w:rsid w:val="00706C52"/>
    <w:rsid w:val="00713147"/>
    <w:rsid w:val="007E6670"/>
    <w:rsid w:val="008D7EA1"/>
    <w:rsid w:val="009370F9"/>
    <w:rsid w:val="00945CA7"/>
    <w:rsid w:val="00955E5D"/>
    <w:rsid w:val="00971F5E"/>
    <w:rsid w:val="009901AD"/>
    <w:rsid w:val="00A30548"/>
    <w:rsid w:val="00A86D18"/>
    <w:rsid w:val="00A96369"/>
    <w:rsid w:val="00AA0B9F"/>
    <w:rsid w:val="00AE7B1E"/>
    <w:rsid w:val="00AF77F5"/>
    <w:rsid w:val="00B26060"/>
    <w:rsid w:val="00B94160"/>
    <w:rsid w:val="00C134BB"/>
    <w:rsid w:val="00C652BE"/>
    <w:rsid w:val="00C72E1A"/>
    <w:rsid w:val="00C943F1"/>
    <w:rsid w:val="00CA4E09"/>
    <w:rsid w:val="00D31B3F"/>
    <w:rsid w:val="00D31CDB"/>
    <w:rsid w:val="00D50284"/>
    <w:rsid w:val="00D56E51"/>
    <w:rsid w:val="00DA7F83"/>
    <w:rsid w:val="00DD2AB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C468A9-7D4C-4A9E-8F7D-AC6DD07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2:00Z</dcterms:created>
  <dcterms:modified xsi:type="dcterms:W3CDTF">2023-12-28T06:04:00Z</dcterms:modified>
  <dc:language>ru-RU</dc:language>
</cp:coreProperties>
</file>